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811143837"/>
        <w:docPartObj>
          <w:docPartGallery w:val="Table of Contents"/>
          <w:docPartUnique/>
        </w:docPartObj>
      </w:sdtPr>
      <w:sdtContent>
        <w:p w:rsidR="00800125" w:rsidRPr="00AD3AAE" w:rsidRDefault="00800125">
          <w:pPr>
            <w:pStyle w:val="Nagwekspisutreci"/>
            <w:rPr>
              <w:rFonts w:ascii="Century Gothic" w:hAnsi="Century Gothic"/>
              <w:sz w:val="22"/>
              <w:szCs w:val="22"/>
            </w:rPr>
          </w:pPr>
          <w:r w:rsidRPr="00AD3AAE">
            <w:rPr>
              <w:rFonts w:ascii="Century Gothic" w:hAnsi="Century Gothic"/>
              <w:sz w:val="22"/>
              <w:szCs w:val="22"/>
            </w:rPr>
            <w:t>Spis treści</w:t>
          </w:r>
        </w:p>
        <w:p w:rsidR="00F50364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AD3AAE">
            <w:rPr>
              <w:rFonts w:ascii="Century Gothic" w:hAnsi="Century Gothic"/>
            </w:rPr>
            <w:fldChar w:fldCharType="begin"/>
          </w:r>
          <w:r w:rsidRPr="00AD3AAE">
            <w:rPr>
              <w:rFonts w:ascii="Century Gothic" w:hAnsi="Century Gothic"/>
            </w:rPr>
            <w:instrText xml:space="preserve"> TOC \o "1-3" \h \z \u </w:instrText>
          </w:r>
          <w:r w:rsidRPr="00AD3AAE">
            <w:rPr>
              <w:rFonts w:ascii="Century Gothic" w:hAnsi="Century Gothic"/>
            </w:rPr>
            <w:fldChar w:fldCharType="separate"/>
          </w:r>
          <w:hyperlink w:anchor="_Toc508295745" w:history="1">
            <w:r w:rsidR="00F50364"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 w:rsidR="00F50364">
              <w:rPr>
                <w:noProof/>
              </w:rPr>
              <w:tab/>
            </w:r>
            <w:r w:rsidR="00F50364"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D</w:t>
            </w:r>
            <w:r w:rsidR="00F50364">
              <w:rPr>
                <w:noProof/>
                <w:webHidden/>
              </w:rPr>
              <w:tab/>
            </w:r>
            <w:r w:rsidR="00F50364">
              <w:rPr>
                <w:noProof/>
                <w:webHidden/>
              </w:rPr>
              <w:fldChar w:fldCharType="begin"/>
            </w:r>
            <w:r w:rsidR="00F50364">
              <w:rPr>
                <w:noProof/>
                <w:webHidden/>
              </w:rPr>
              <w:instrText xml:space="preserve"> PAGEREF _Toc508295745 \h </w:instrText>
            </w:r>
            <w:r w:rsidR="00F50364">
              <w:rPr>
                <w:noProof/>
                <w:webHidden/>
              </w:rPr>
            </w:r>
            <w:r w:rsidR="00F50364">
              <w:rPr>
                <w:noProof/>
                <w:webHidden/>
              </w:rPr>
              <w:fldChar w:fldCharType="separate"/>
            </w:r>
            <w:r w:rsidR="00F50364">
              <w:rPr>
                <w:noProof/>
                <w:webHidden/>
              </w:rPr>
              <w:t>4</w:t>
            </w:r>
            <w:r w:rsidR="00F50364"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4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47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4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4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52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54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webpa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5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60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>r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>equ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6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69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71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7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79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95783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786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8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790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794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798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79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06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0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09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14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1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21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28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2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38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3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40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45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4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1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55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6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7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8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59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0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61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2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3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4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5" w:history="1">
            <w:r w:rsidRPr="000516D8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66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67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95868" w:history="1">
            <w:r w:rsidRPr="000516D8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>
              <w:rPr>
                <w:noProof/>
              </w:rPr>
              <w:tab/>
            </w:r>
            <w:r w:rsidRPr="000516D8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69" w:history="1"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70" w:history="1"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4" w:rsidRDefault="00F5036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95871" w:history="1">
            <w:r w:rsidRPr="000516D8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Pr="00AD3AAE" w:rsidRDefault="00800125">
          <w:pPr>
            <w:rPr>
              <w:rFonts w:ascii="Century Gothic" w:hAnsi="Century Gothic"/>
            </w:rPr>
          </w:pPr>
          <w:r w:rsidRPr="00AD3AAE">
            <w:rPr>
              <w:rFonts w:ascii="Century Gothic" w:eastAsiaTheme="minorEastAsia" w:hAnsi="Century Gothic"/>
              <w:lang w:eastAsia="pl-PL"/>
            </w:rPr>
            <w:fldChar w:fldCharType="end"/>
          </w:r>
        </w:p>
      </w:sdtContent>
    </w:sdt>
    <w:p w:rsidR="002A46BD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P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E04DD8" w:rsidRPr="00AD3AAE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0" w:name="_Toc50829574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WD</w:t>
      </w:r>
      <w:bookmarkEnd w:id="0"/>
    </w:p>
    <w:p w:rsidR="00E04DD8" w:rsidRPr="00AD3AAE" w:rsidRDefault="00EF6DF5" w:rsidP="00AD3AAE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9" w:history="1">
        <w:r w:rsidR="00534AD2"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css_rwd_intro.asp</w:t>
        </w:r>
      </w:hyperlink>
    </w:p>
    <w:p w:rsidR="00E04DD8" w:rsidRPr="00AD3AAE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" w:name="_Toc508295746"/>
      <w:r w:rsidRPr="00AD3AAE">
        <w:rPr>
          <w:rFonts w:ascii="Century Gothic" w:eastAsia="Times New Roman" w:hAnsi="Century Gothic" w:cs="Arial"/>
          <w:color w:val="000000"/>
          <w:lang w:eastAsia="pl-PL"/>
        </w:rPr>
        <w:t>max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vic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widt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ogarnąć</w:t>
      </w:r>
      <w:bookmarkEnd w:id="1"/>
    </w:p>
    <w:p w:rsidR="008A36B7" w:rsidRPr="00AD3AAE" w:rsidRDefault="00534AD2" w:rsidP="00AD3AAE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DEPRECATED</w:t>
      </w:r>
      <w:r w:rsidR="008A36B7" w:rsidRPr="00AD3AAE">
        <w:rPr>
          <w:rFonts w:ascii="Century Gothic" w:eastAsia="Times New Roman" w:hAnsi="Century Gothic" w:cs="Arial"/>
          <w:bCs/>
          <w:color w:val="000000"/>
          <w:lang w:eastAsia="pl-PL"/>
        </w:rPr>
        <w:t>!!! Nie używać!</w:t>
      </w:r>
    </w:p>
    <w:p w:rsidR="008A36B7" w:rsidRPr="00AD3AAE" w:rsidRDefault="008A36B7" w:rsidP="00E04DD8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Rzeczywista ilość pikseli wyświetlacza (są np. wyświetlacze, w których na jeden piksel w CSS składają się 2 piksele).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" w:name="_Toc50829574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CSS</w:t>
      </w:r>
      <w:bookmarkEnd w:id="2"/>
    </w:p>
    <w:p w:rsidR="0097648C" w:rsidRPr="00561518" w:rsidRDefault="00EF6DF5" w:rsidP="00561518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0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default.asp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" w:name="_Toc508295748"/>
      <w:r w:rsidRPr="00AD3AAE">
        <w:rPr>
          <w:rFonts w:ascii="Century Gothic" w:eastAsia="Times New Roman" w:hAnsi="Century Gothic" w:cs="Arial"/>
          <w:color w:val="000000"/>
          <w:lang w:eastAsia="pl-PL"/>
        </w:rPr>
        <w:t>BEM</w:t>
      </w:r>
      <w:bookmarkEnd w:id="3"/>
    </w:p>
    <w:p w:rsidR="00561518" w:rsidRDefault="00EF6DF5" w:rsidP="00561518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1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lang w:eastAsia="pl-PL"/>
          </w:rPr>
          <w:t>http://getbem.com/</w:t>
        </w:r>
      </w:hyperlink>
    </w:p>
    <w:p w:rsidR="00561518" w:rsidRPr="00E57097" w:rsidRDefault="00561518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lock - </w:t>
      </w:r>
      <w:r w:rsidRPr="00E57097">
        <w:rPr>
          <w:rFonts w:ascii="Century Gothic" w:hAnsi="Century Gothic"/>
          <w:lang w:val="en-US"/>
        </w:rPr>
        <w:t>Standalone entity that is meaningful on its own. –</w:t>
      </w:r>
      <w:r w:rsidR="008B6B52" w:rsidRPr="00E57097">
        <w:rPr>
          <w:rFonts w:ascii="Century Gothic" w:hAnsi="Century Gothic"/>
          <w:lang w:val="en-US"/>
        </w:rPr>
        <w:t xml:space="preserve"> nam</w:t>
      </w:r>
      <w:r w:rsidRPr="00E57097">
        <w:rPr>
          <w:rFonts w:ascii="Century Gothic" w:hAnsi="Century Gothic"/>
          <w:lang w:val="en-US"/>
        </w:rPr>
        <w:t>ing: .block</w:t>
      </w:r>
    </w:p>
    <w:p w:rsidR="008B6B52" w:rsidRPr="00E57097" w:rsidRDefault="008B6B52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Element - </w:t>
      </w:r>
      <w:r w:rsidRPr="00E57097">
        <w:rPr>
          <w:rFonts w:ascii="Century Gothic" w:hAnsi="Century Gothic"/>
          <w:lang w:val="en-US"/>
        </w:rPr>
        <w:t>A part of a block that has no standalone meaning and is semantically tied to its block. – naming: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</w:p>
    <w:p w:rsidR="008B6B52" w:rsidRPr="00E57097" w:rsidRDefault="008B6B52" w:rsidP="00561518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odifier - </w:t>
      </w:r>
      <w:r w:rsidRPr="00E57097">
        <w:rPr>
          <w:rFonts w:ascii="Century Gothic" w:hAnsi="Century Gothic"/>
          <w:lang w:val="en-US"/>
        </w:rPr>
        <w:t>A flag on a block or element. Use them to change appearance or behavior. – naming: .block--mod,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  <w:r w:rsidRPr="00E57097">
        <w:rPr>
          <w:rFonts w:ascii="Century Gothic" w:hAnsi="Century Gothic"/>
          <w:lang w:val="en-US"/>
        </w:rPr>
        <w:t xml:space="preserve">--mod </w:t>
      </w: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" w:name="_Toc508295749"/>
      <w:r w:rsidRPr="00AD3AAE">
        <w:rPr>
          <w:rFonts w:ascii="Century Gothic" w:eastAsia="Times New Roman" w:hAnsi="Century Gothic" w:cs="Arial"/>
          <w:color w:val="000000"/>
          <w:lang w:eastAsia="pl-PL"/>
        </w:rPr>
        <w:t>Kaskadowość</w:t>
      </w:r>
      <w:bookmarkEnd w:id="4"/>
    </w:p>
    <w:p w:rsidR="0097648C" w:rsidRDefault="00EF6DF5" w:rsidP="00D3483D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2" w:history="1">
        <w:r w:rsidR="00D3483D" w:rsidRPr="00D3483D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developer.mozilla.org/en-US/docs/Web/CSS/Cascade</w:t>
        </w:r>
      </w:hyperlink>
    </w:p>
    <w:p w:rsidR="00D3483D" w:rsidRDefault="00D3483D" w:rsidP="00E5709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jpierw autor, potem użytkownik, potem przeglądarka. CS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nimation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rzed nimi. Przed tym wszystkim te z flagą !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importa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-agent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utho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" w:name="_Toc508295750"/>
      <w:r w:rsidRPr="00AD3AAE">
        <w:rPr>
          <w:rFonts w:ascii="Century Gothic" w:eastAsia="Times New Roman" w:hAnsi="Century Gothic" w:cs="Arial"/>
          <w:color w:val="000000"/>
          <w:lang w:eastAsia="pl-PL"/>
        </w:rPr>
        <w:t>Dziedziczenie</w:t>
      </w:r>
      <w:bookmarkEnd w:id="5"/>
    </w:p>
    <w:p w:rsidR="0097648C" w:rsidRPr="008B6B52" w:rsidRDefault="008B6B52" w:rsidP="00561518">
      <w:pPr>
        <w:spacing w:before="12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743F5C">
        <w:rPr>
          <w:rFonts w:ascii="Century Gothic" w:eastAsia="Times New Roman" w:hAnsi="Century Gothic" w:cs="Arial"/>
          <w:bCs/>
          <w:color w:val="000000"/>
          <w:lang w:val="en-US" w:eastAsia="pl-PL"/>
        </w:rPr>
        <w:t>Properties such as color, font-family are inherited, a</w:t>
      </w:r>
      <w:r w:rsidRPr="008B6B52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nd 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order, margin are not. Check if property is inherited by default when used. Can use inherit, initial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r w:rsidR="00EE1D47">
        <w:rPr>
          <w:rFonts w:ascii="Century Gothic" w:eastAsia="Times New Roman" w:hAnsi="Century Gothic" w:cs="Arial"/>
          <w:bCs/>
          <w:color w:val="000000"/>
          <w:lang w:val="en-US" w:eastAsia="pl-PL"/>
        </w:rPr>
        <w:t>and unset to set inheritance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" w:name="_Toc508295751"/>
      <w:r w:rsidRPr="00AD3AAE">
        <w:rPr>
          <w:rFonts w:ascii="Century Gothic" w:eastAsia="Times New Roman" w:hAnsi="Century Gothic" w:cs="Arial"/>
          <w:color w:val="000000"/>
          <w:lang w:eastAsia="pl-PL"/>
        </w:rPr>
        <w:t>Specyficzność</w:t>
      </w:r>
      <w:bookmarkEnd w:id="6"/>
    </w:p>
    <w:p w:rsidR="0097648C" w:rsidRDefault="00EF6DF5" w:rsidP="00322BB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3" w:history="1">
        <w:r w:rsidR="00322BB3" w:rsidRPr="00322BB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the-awwwesomes.gitbooks.io/html-css-step-by-step/content/pl/css-basics/css-specificity/index.html</w:t>
        </w:r>
      </w:hyperlink>
    </w:p>
    <w:p w:rsidR="00322BB3" w:rsidRPr="00561518" w:rsidRDefault="00322BB3" w:rsidP="00322BB3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Selektory: najpierw #identyfikator, potem .klasa/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seudoklasa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 potem element/</w:t>
      </w:r>
      <w:proofErr w:type="spellStart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pseudoeleme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Im dłuższy (bardziej dokładny selektor) tym wyżej w hierarchii. 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" w:name="_Toc50829575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Bootstrap</w:t>
      </w:r>
      <w:bookmarkEnd w:id="7"/>
      <w:proofErr w:type="spellEnd"/>
    </w:p>
    <w:p w:rsidR="0097648C" w:rsidRPr="00743F5C" w:rsidRDefault="00EF6DF5" w:rsidP="00743F5C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4" w:history="1">
        <w:r w:rsidR="00743F5C"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getbootstrap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" w:name="_Toc508295753"/>
      <w:r w:rsidRPr="00AD3AAE">
        <w:rPr>
          <w:rFonts w:ascii="Century Gothic" w:eastAsia="Times New Roman" w:hAnsi="Century Gothic" w:cs="Arial"/>
          <w:color w:val="000000"/>
          <w:lang w:eastAsia="pl-PL"/>
        </w:rPr>
        <w:t>kiedy i dlaczego używać</w:t>
      </w:r>
      <w:bookmarkEnd w:id="8"/>
    </w:p>
    <w:p w:rsidR="0097648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Używać kied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ie ma znaczenia. Np. dla potrzeb własnych, na potrzeby testów, dla aplikacji na użytek własny, dla prostych singl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ag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które prawie nie mają elementów. Przyspiesza proce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ale tworzy generycznie wyglądając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lay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743F5C" w:rsidRPr="00743F5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" w:name="_Toc50829575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SASS</w:t>
      </w:r>
      <w:bookmarkEnd w:id="9"/>
    </w:p>
    <w:p w:rsidR="0097648C" w:rsidRPr="00743F5C" w:rsidRDefault="00EF6DF5" w:rsidP="00475D46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5" w:history="1">
        <w:r w:rsidR="00743F5C"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sass-lang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" w:name="_Toc508295755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10"/>
    </w:p>
    <w:p w:rsidR="0097648C" w:rsidRPr="00475D46" w:rsidRDefault="00475D46" w:rsidP="001C7E7D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Dostępne są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frameworki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takie jak Bourbon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pas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, itp</w:t>
      </w:r>
      <w:r w:rsidR="00CC5764">
        <w:rPr>
          <w:rFonts w:ascii="Century Gothic" w:eastAsia="Times New Roman" w:hAnsi="Century Gothic" w:cs="Arial"/>
          <w:bCs/>
          <w:color w:val="000000"/>
          <w:lang w:eastAsia="pl-PL"/>
        </w:rPr>
        <w:t>. To co oferuje ponad CSS (patrz punkt 4.3)</w:t>
      </w:r>
      <w:r w:rsidR="005A772D"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" w:name="_Toc50829575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="001C7E7D">
        <w:rPr>
          <w:rFonts w:ascii="Century Gothic" w:eastAsia="Times New Roman" w:hAnsi="Century Gothic" w:cs="Arial"/>
          <w:color w:val="000000"/>
          <w:lang w:eastAsia="pl-PL"/>
        </w:rPr>
        <w:t>webpacka</w:t>
      </w:r>
      <w:bookmarkEnd w:id="11"/>
      <w:proofErr w:type="spellEnd"/>
    </w:p>
    <w:p w:rsidR="007202D3" w:rsidRDefault="001C7E7D" w:rsidP="007202D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leży dod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ask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unn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ebpack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aby wykonywało się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reprocesor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SASS do CSS</w:t>
      </w:r>
    </w:p>
    <w:p w:rsidR="007202D3" w:rsidRDefault="00EF6DF5" w:rsidP="007202D3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6" w:history="1">
        <w:r w:rsidR="007202D3"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www.jonathan-petitcolas.com/2015/05/15/howto-setup-webpack-on-es6-react-application-with-sass.html</w:t>
        </w:r>
      </w:hyperlink>
    </w:p>
    <w:p w:rsidR="007202D3" w:rsidRPr="001C7E7D" w:rsidRDefault="00EF6DF5" w:rsidP="0097648C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7" w:history="1">
        <w:r w:rsidR="007202D3"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jonathanmh.com/webpack-sass-scss-compiling-separate-file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" w:name="_Toc50829575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 ma ponad </w:t>
      </w:r>
      <w:r w:rsidR="007202D3">
        <w:rPr>
          <w:rFonts w:ascii="Century Gothic" w:eastAsia="Times New Roman" w:hAnsi="Century Gothic" w:cs="Arial"/>
          <w:color w:val="000000"/>
          <w:lang w:eastAsia="pl-PL"/>
        </w:rPr>
        <w:t>CSS</w:t>
      </w:r>
      <w:bookmarkEnd w:id="12"/>
    </w:p>
    <w:p w:rsidR="0097648C" w:rsidRPr="004A62CD" w:rsidRDefault="007202D3" w:rsidP="004A62CD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Oferuje: zmienne, wielostopniowe zagnieżdżanie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ixin</w:t>
      </w:r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y</w:t>
      </w:r>
      <w:proofErr w:type="spellEnd"/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, dziedziczenie i importowanie, użycie operatorów +, - ,* , %, itp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3" w:name="_Toc508295758"/>
      <w:r w:rsidRPr="00AD3AAE">
        <w:rPr>
          <w:rFonts w:ascii="Century Gothic" w:eastAsia="Times New Roman" w:hAnsi="Century Gothic" w:cs="Arial"/>
          <w:color w:val="000000"/>
          <w:lang w:eastAsia="pl-PL"/>
        </w:rPr>
        <w:t>zobaczyć LESS – co to i podstawowe różnice do SASS</w:t>
      </w:r>
      <w:bookmarkEnd w:id="13"/>
    </w:p>
    <w:p w:rsidR="0097648C" w:rsidRPr="006778CF" w:rsidRDefault="00EF6DF5" w:rsidP="006778CF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8" w:history="1">
        <w:r w:rsidR="006778CF" w:rsidRPr="006778CF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x-coding.pl/blog/developers/sass-vs-less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4" w:name="_Toc508295759"/>
      <w:r w:rsidRPr="00AD3AAE">
        <w:rPr>
          <w:rFonts w:ascii="Century Gothic" w:eastAsia="Times New Roman" w:hAnsi="Century Gothic" w:cs="Arial"/>
          <w:color w:val="000000"/>
          <w:lang w:eastAsia="pl-PL"/>
        </w:rPr>
        <w:t>SCSS</w:t>
      </w:r>
      <w:bookmarkEnd w:id="14"/>
    </w:p>
    <w:p w:rsidR="0097648C" w:rsidRPr="00915669" w:rsidRDefault="00915669" w:rsidP="00915669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Posiada składnię kompatybilną z CSS (parametry w klamrach i oddzielone średnikami) co ułatwia przerobienie CSS.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5" w:name="_Toc50829576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GIT i jego funkcje</w:t>
      </w:r>
      <w:bookmarkEnd w:id="15"/>
    </w:p>
    <w:p w:rsidR="0097648C" w:rsidRPr="00C918C9" w:rsidRDefault="00C918C9" w:rsidP="00C918C9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9" w:history="1">
        <w:r w:rsidRPr="00C918C9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git-scm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6" w:name="_Toc50829576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gowanie</w:t>
      </w:r>
      <w:bookmarkEnd w:id="16"/>
      <w:proofErr w:type="spellEnd"/>
    </w:p>
    <w:p w:rsidR="0097648C" w:rsidRDefault="00C845AB" w:rsidP="00C845AB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heck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do którego chce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ć</w:t>
      </w:r>
      <w:proofErr w:type="spellEnd"/>
    </w:p>
    <w:p w:rsidR="00C845AB" w:rsidRPr="00C845AB" w:rsidRDefault="00C845AB" w:rsidP="00C845AB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erge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a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który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chcemy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mergować</w:t>
      </w:r>
      <w:proofErr w:type="spellEnd"/>
    </w:p>
    <w:p w:rsidR="00C845AB" w:rsidRPr="00C845AB" w:rsidRDefault="00C845AB" w:rsidP="00C845AB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Np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.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master</w:t>
      </w:r>
    </w:p>
    <w:p w:rsidR="00C845AB" w:rsidRPr="00C845AB" w:rsidRDefault="00C845AB" w:rsidP="00C845AB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merge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hotfix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7" w:name="_Toc50829576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ranchowanie</w:t>
      </w:r>
      <w:bookmarkEnd w:id="17"/>
      <w:proofErr w:type="spellEnd"/>
    </w:p>
    <w:p w:rsidR="0097648C" w:rsidRPr="00C845AB" w:rsidRDefault="00C845AB" w:rsidP="003F35CD">
      <w:pPr>
        <w:spacing w:before="120"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branch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C845AB" w:rsidRPr="00C845AB" w:rsidRDefault="00C845AB" w:rsidP="003F35CD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C845AB" w:rsidRPr="00C845AB" w:rsidRDefault="00C845AB" w:rsidP="0097648C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lub</w:t>
      </w:r>
      <w:proofErr w:type="spellEnd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–b </w:t>
      </w: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8" w:name="_Toc50829576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l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questy</w:t>
      </w:r>
      <w:bookmarkEnd w:id="18"/>
      <w:proofErr w:type="spellEnd"/>
    </w:p>
    <w:p w:rsidR="0097648C" w:rsidRDefault="00312FD8" w:rsidP="00312FD8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Podajemy z jaki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jakim repozytorium chce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mergow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o jaki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jakim repozytori</w:t>
      </w:r>
      <w:bookmarkStart w:id="19" w:name="_GoBack"/>
      <w:bookmarkEnd w:id="19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um. P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d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view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wprowadzeniu poprawek używa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ull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ques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2F3CFB" w:rsidRPr="00312FD8" w:rsidRDefault="002F3CFB" w:rsidP="00312FD8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0" w:name="_Toc508295764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cofanie się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mitów</w:t>
      </w:r>
      <w:bookmarkEnd w:id="20"/>
      <w:proofErr w:type="spellEnd"/>
    </w:p>
    <w:p w:rsidR="0097648C" w:rsidRDefault="002F3CFB" w:rsidP="00E954B7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git log –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onelin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okazuje historię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ów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 ich ID można wywołać git log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_nam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la jedn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a</w:t>
      </w:r>
      <w:proofErr w:type="spellEnd"/>
    </w:p>
    <w:p w:rsidR="002F3CFB" w:rsidRDefault="002F3CFB" w:rsidP="00E954B7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heck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rzenosi nas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o danym ID</w:t>
      </w:r>
    </w:p>
    <w:p w:rsidR="00EF6DF5" w:rsidRDefault="00EF6DF5" w:rsidP="00E954B7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revert HEAD~3 // reverts changes in 4th last commit and creates new commit after reverting, -n does not crea</w:t>
      </w:r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te new commit after reverting, </w:t>
      </w:r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~5..</w:t>
      </w:r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ranch_name~2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zamiast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HEAD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cofa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commity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od 3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do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5 (included)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na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branchu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E954B7" w:rsidRPr="00E954B7" w:rsidRDefault="00E954B7" w:rsidP="00E954B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reset --hard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cofa nas do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a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o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usuwa wszystkie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y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, które były po nim z historii. 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Wystąpi problem przy próbi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ush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W takim przypadku lepiej uży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vert</w:t>
      </w:r>
      <w:proofErr w:type="spellEnd"/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1" w:name="_Toc50829576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sh</w:t>
      </w:r>
      <w:bookmarkEnd w:id="21"/>
      <w:proofErr w:type="spellEnd"/>
    </w:p>
    <w:p w:rsidR="0097648C" w:rsidRDefault="00A17448" w:rsidP="00F02355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usuwa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niezcommitowan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miany z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umieszcza w schowku</w:t>
      </w:r>
    </w:p>
    <w:p w:rsidR="00A17448" w:rsidRDefault="00A17448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op // usuwa to co jest w schowku i wprowadza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</w:p>
    <w:p w:rsidR="00A17448" w:rsidRDefault="00A17448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ppl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ozostawia zmiany w schowku i wprowadza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</w:p>
    <w:p w:rsidR="008528AF" w:rsidRDefault="008528AF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list // pokazuje wszystkie dostępne istniejąc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e</w:t>
      </w:r>
      <w:proofErr w:type="spellEnd"/>
    </w:p>
    <w:p w:rsidR="008528AF" w:rsidRPr="008528AF" w:rsidRDefault="008528AF" w:rsidP="00F02355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 pop 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@{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nr_stosu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} // przywraca to co jest w danym stosie 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i </w:t>
      </w:r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usuwa ten stos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2" w:name="_Toc508295766"/>
      <w:r w:rsidRPr="00AD3AAE">
        <w:rPr>
          <w:rFonts w:ascii="Century Gothic" w:eastAsia="Times New Roman" w:hAnsi="Century Gothic" w:cs="Arial"/>
          <w:color w:val="000000"/>
          <w:lang w:eastAsia="pl-PL"/>
        </w:rPr>
        <w:t>Konflikty - skąd się biorą i jak je rozwiązywać</w:t>
      </w:r>
      <w:bookmarkEnd w:id="22"/>
    </w:p>
    <w:p w:rsidR="0097648C" w:rsidRDefault="00123566" w:rsidP="00123566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Prz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niu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jeżeli linia kodu w pliku została zmieniona już przez kogoś inn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nim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mergowaliśm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szą zmianę, lub plik został usunięty.</w:t>
      </w:r>
    </w:p>
    <w:p w:rsidR="00123566" w:rsidRPr="00123566" w:rsidRDefault="00123566" w:rsidP="00123566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leży przejść do pliku z konfliktem, rozwiązać konflikt ręcznie, usuną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arkup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gita i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commitow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wykonane zmiany, które rozwiązały konflikt. Można już kontynuow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Przy usuniętym pliku należy dodać lub usunąć plik z naszego repozytorium (w zależności od decyzji jak rozwiąz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konflik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) i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commito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mianę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3" w:name="_Toc50829576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rosi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3"/>
      <w:proofErr w:type="spellEnd"/>
    </w:p>
    <w:p w:rsidR="0097648C" w:rsidRPr="00AD3AAE" w:rsidRDefault="00F113F5" w:rsidP="006B62E1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l-PL"/>
        </w:rPr>
        <w:t>…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4" w:name="_Toc50829576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git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24"/>
      <w:proofErr w:type="spellEnd"/>
    </w:p>
    <w:p w:rsidR="0097648C" w:rsidRPr="00AD3AAE" w:rsidRDefault="006B62E1" w:rsidP="006B62E1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hyperlink r:id="rId20" w:history="1">
        <w:r w:rsidRPr="006B62E1">
          <w:rPr>
            <w:rStyle w:val="Hipercze"/>
            <w:rFonts w:ascii="Century Gothic" w:eastAsia="Times New Roman" w:hAnsi="Century Gothic" w:cs="Arial"/>
            <w:b/>
            <w:bCs/>
            <w:lang w:eastAsia="pl-PL"/>
          </w:rPr>
          <w:t>https://datasift.github.io/gitflow/IntroducingGitFlow.html</w:t>
        </w:r>
      </w:hyperlink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5" w:name="_Toc50829576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pm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 xml:space="preserve">, a </w:t>
      </w:r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yarn</w:t>
      </w:r>
      <w:bookmarkEnd w:id="2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6" w:name="_Toc50829577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yta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7" w:name="_Toc50829577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S</w:t>
      </w:r>
      <w:bookmarkEnd w:id="2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8" w:name="_Toc50829577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Ify</w:t>
      </w:r>
      <w:bookmarkEnd w:id="2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9" w:name="_Toc508295773"/>
      <w:r w:rsidRPr="00AD3AAE">
        <w:rPr>
          <w:rFonts w:ascii="Century Gothic" w:eastAsia="Times New Roman" w:hAnsi="Century Gothic" w:cs="Arial"/>
          <w:color w:val="000000"/>
          <w:lang w:eastAsia="pl-PL"/>
        </w:rPr>
        <w:t>Pętle</w:t>
      </w:r>
      <w:bookmarkEnd w:id="2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5D3119" w:rsidRDefault="00A2689A" w:rsidP="005D3119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0" w:name="_Toc508295774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Funkcje</w:t>
      </w:r>
      <w:bookmarkEnd w:id="3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1" w:name="_Toc508295775"/>
      <w:r w:rsidRPr="00AD3AAE">
        <w:rPr>
          <w:rFonts w:ascii="Century Gothic" w:eastAsia="Times New Roman" w:hAnsi="Century Gothic" w:cs="Arial"/>
          <w:color w:val="000000"/>
          <w:lang w:eastAsia="pl-PL"/>
        </w:rPr>
        <w:t>Prototypy</w:t>
      </w:r>
      <w:bookmarkEnd w:id="3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2" w:name="_Toc508295776"/>
      <w:r w:rsidRPr="00AD3AAE">
        <w:rPr>
          <w:rFonts w:ascii="Century Gothic" w:eastAsia="Times New Roman" w:hAnsi="Century Gothic" w:cs="Arial"/>
          <w:color w:val="000000"/>
          <w:lang w:eastAsia="pl-PL"/>
        </w:rPr>
        <w:t>operatory logiczne</w:t>
      </w:r>
      <w:bookmarkEnd w:id="3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3" w:name="_Toc50829577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undefined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ull</w:t>
      </w:r>
      <w:bookmarkEnd w:id="3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4" w:name="_Toc508295778"/>
      <w:r w:rsidRPr="00AD3AAE">
        <w:rPr>
          <w:rFonts w:ascii="Century Gothic" w:eastAsia="Times New Roman" w:hAnsi="Century Gothic" w:cs="Arial"/>
          <w:color w:val="000000"/>
          <w:lang w:eastAsia="pl-PL"/>
        </w:rPr>
        <w:t>Asynchroniczność</w:t>
      </w:r>
      <w:bookmarkEnd w:id="3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5" w:name="_Toc50829577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Query</w:t>
      </w:r>
      <w:bookmarkEnd w:id="3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6" w:name="_Toc508295780"/>
      <w:r w:rsidRPr="00AD3AAE">
        <w:rPr>
          <w:rFonts w:ascii="Century Gothic" w:eastAsia="Times New Roman" w:hAnsi="Century Gothic" w:cs="Arial"/>
          <w:color w:val="000000"/>
          <w:lang w:eastAsia="pl-PL"/>
        </w:rPr>
        <w:t>Funkcjonalności</w:t>
      </w:r>
      <w:bookmarkEnd w:id="3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7" w:name="_Toc508295781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wypadł z łask</w:t>
      </w:r>
      <w:bookmarkEnd w:id="3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8" w:name="_Toc508295782"/>
      <w:r w:rsidRPr="00AD3AAE">
        <w:rPr>
          <w:rFonts w:ascii="Century Gothic" w:eastAsia="Times New Roman" w:hAnsi="Century Gothic" w:cs="Arial"/>
          <w:color w:val="000000"/>
          <w:lang w:eastAsia="pl-PL"/>
        </w:rPr>
        <w:t>zalety na swój czas</w:t>
      </w:r>
      <w:bookmarkEnd w:id="3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9" w:name="_Toc50829578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OOP</w:t>
      </w:r>
      <w:bookmarkEnd w:id="3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0" w:name="_Toc508295784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obiektowość</w:t>
      </w:r>
      <w:bookmarkEnd w:id="4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1" w:name="_Toc50829578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implementacja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4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2" w:name="_Toc508295786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jax</w:t>
      </w:r>
      <w:bookmarkEnd w:id="4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3" w:name="_Toc50829578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jax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4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4" w:name="_Toc508295788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4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5" w:name="_Toc508295789"/>
      <w:r w:rsidRPr="00AD3AAE">
        <w:rPr>
          <w:rFonts w:ascii="Century Gothic" w:eastAsia="Times New Roman" w:hAnsi="Century Gothic" w:cs="Arial"/>
          <w:color w:val="000000"/>
          <w:lang w:eastAsia="pl-PL"/>
        </w:rPr>
        <w:t>zady i walety</w:t>
      </w:r>
      <w:bookmarkEnd w:id="4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6" w:name="_Toc50829579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PI</w:t>
      </w:r>
      <w:bookmarkEnd w:id="4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7" w:name="_Toc50829579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na stronach</w:t>
      </w:r>
      <w:bookmarkEnd w:id="4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8" w:name="_Toc50829579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4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9" w:name="_Toc50829579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has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użytkownika API</w:t>
      </w:r>
      <w:bookmarkEnd w:id="4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0" w:name="_Toc50829579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ode</w:t>
      </w:r>
      <w:bookmarkEnd w:id="5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1" w:name="_Toc50829579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rzypomnieć sobie jak postawić serwer na czystym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ode</w:t>
      </w:r>
      <w:bookmarkEnd w:id="5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2" w:name="_Toc508295796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hp</w:t>
      </w:r>
      <w:bookmarkEnd w:id="5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3" w:name="_Toc50829579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 – serwer i zapytania do niego</w:t>
      </w:r>
      <w:bookmarkEnd w:id="5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4" w:name="_Toc508295798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JS</w:t>
      </w:r>
      <w:bookmarkEnd w:id="5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97648C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5" w:name="_Toc508295799"/>
      <w:r w:rsidRPr="00AD3AAE">
        <w:rPr>
          <w:rFonts w:ascii="Century Gothic" w:eastAsia="Times New Roman" w:hAnsi="Century Gothic" w:cs="Arial"/>
          <w:color w:val="000000"/>
          <w:lang w:eastAsia="pl-PL"/>
        </w:rPr>
        <w:t>szablony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G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EJS)</w:t>
      </w:r>
      <w:bookmarkEnd w:id="5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6" w:name="_Toc508295800"/>
      <w:r w:rsidRPr="00AD3AAE">
        <w:rPr>
          <w:rFonts w:ascii="Century Gothic" w:eastAsia="Times New Roman" w:hAnsi="Century Gothic" w:cs="Arial"/>
          <w:color w:val="000000"/>
          <w:lang w:eastAsia="pl-PL"/>
        </w:rPr>
        <w:t>s</w:t>
      </w:r>
      <w:r w:rsidR="00A2689A" w:rsidRPr="00AD3AAE">
        <w:rPr>
          <w:rFonts w:ascii="Century Gothic" w:eastAsia="Times New Roman" w:hAnsi="Century Gothic" w:cs="Arial"/>
          <w:color w:val="000000"/>
          <w:lang w:eastAsia="pl-PL"/>
        </w:rPr>
        <w:t>truktura danych</w:t>
      </w:r>
      <w:bookmarkEnd w:id="5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7" w:name="_Toc508295801"/>
      <w:r w:rsidRPr="00AD3AAE">
        <w:rPr>
          <w:rFonts w:ascii="Century Gothic" w:eastAsia="Times New Roman" w:hAnsi="Century Gothic" w:cs="Arial"/>
          <w:color w:val="000000"/>
          <w:lang w:eastAsia="pl-PL"/>
        </w:rPr>
        <w:t>cykl życia komponentu</w:t>
      </w:r>
      <w:bookmarkEnd w:id="5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8" w:name="_Toc50829580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OM</w:t>
      </w:r>
      <w:bookmarkEnd w:id="5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9" w:name="_Toc50829580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t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ops</w:t>
      </w:r>
      <w:bookmarkEnd w:id="5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0" w:name="_Toc50829580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laczeg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6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1" w:name="_Toc50829580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dstawowe 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gularJS</w:t>
      </w:r>
      <w:bookmarkEnd w:id="6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2" w:name="_Toc50829580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S6</w:t>
      </w:r>
      <w:bookmarkEnd w:id="6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3" w:name="_Toc508295807"/>
      <w:r w:rsidRPr="00AD3AAE">
        <w:rPr>
          <w:rFonts w:ascii="Century Gothic" w:eastAsia="Times New Roman" w:hAnsi="Century Gothic" w:cs="Arial"/>
          <w:color w:val="000000"/>
          <w:lang w:eastAsia="pl-PL"/>
        </w:rPr>
        <w:t>co wprowadza</w:t>
      </w:r>
      <w:bookmarkEnd w:id="6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4" w:name="_Toc508295808"/>
      <w:r w:rsidRPr="00AD3AAE">
        <w:rPr>
          <w:rFonts w:ascii="Century Gothic" w:eastAsia="Times New Roman" w:hAnsi="Century Gothic" w:cs="Arial"/>
          <w:color w:val="000000"/>
          <w:lang w:eastAsia="pl-PL"/>
        </w:rPr>
        <w:t>jaki sposób kompiluje się do es2015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be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6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5" w:name="_Toc50829580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ebpack</w:t>
      </w:r>
      <w:bookmarkEnd w:id="6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6" w:name="_Toc50829581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Ozz</w:t>
      </w:r>
      <w:bookmarkEnd w:id="6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7" w:name="_Toc50829581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luginy</w:t>
      </w:r>
      <w:bookmarkEnd w:id="6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8" w:name="_Toc50829581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y</w:t>
      </w:r>
      <w:bookmarkEnd w:id="6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9" w:name="_Toc508295813"/>
      <w:r w:rsidRPr="00AD3AAE">
        <w:rPr>
          <w:rFonts w:ascii="Century Gothic" w:eastAsia="Times New Roman" w:hAnsi="Century Gothic" w:cs="Arial"/>
          <w:color w:val="000000"/>
          <w:lang w:eastAsia="pl-PL"/>
        </w:rPr>
        <w:t>HMR</w:t>
      </w:r>
      <w:bookmarkEnd w:id="6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0" w:name="_Toc50829581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xpressJS</w:t>
      </w:r>
      <w:bookmarkEnd w:id="7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1" w:name="_Toc50829581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bookmarkEnd w:id="7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2" w:name="_Toc508295816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outing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ndpointy</w:t>
      </w:r>
      <w:bookmarkEnd w:id="7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3" w:name="_Toc508295817"/>
      <w:r w:rsidRPr="00AD3AAE">
        <w:rPr>
          <w:rFonts w:ascii="Century Gothic" w:eastAsia="Times New Roman" w:hAnsi="Century Gothic" w:cs="Arial"/>
          <w:color w:val="000000"/>
          <w:lang w:eastAsia="pl-PL"/>
        </w:rPr>
        <w:t>CRUD</w:t>
      </w:r>
      <w:bookmarkEnd w:id="7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4" w:name="_Toc508295818"/>
      <w:r w:rsidRPr="00AD3AAE">
        <w:rPr>
          <w:rFonts w:ascii="Century Gothic" w:eastAsia="Times New Roman" w:hAnsi="Century Gothic" w:cs="Arial"/>
          <w:color w:val="000000"/>
          <w:lang w:eastAsia="pl-PL"/>
        </w:rPr>
        <w:t>JSON w JS</w:t>
      </w:r>
      <w:bookmarkEnd w:id="7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5" w:name="_Toc508295819"/>
      <w:r w:rsidRPr="00AD3AAE">
        <w:rPr>
          <w:rFonts w:ascii="Century Gothic" w:eastAsia="Times New Roman" w:hAnsi="Century Gothic" w:cs="Arial"/>
          <w:color w:val="000000"/>
          <w:lang w:eastAsia="pl-PL"/>
        </w:rPr>
        <w:t>autoryzacja</w:t>
      </w:r>
      <w:bookmarkEnd w:id="7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6" w:name="_Toc508295820"/>
      <w:r w:rsidRPr="00AD3AAE">
        <w:rPr>
          <w:rFonts w:ascii="Century Gothic" w:eastAsia="Times New Roman" w:hAnsi="Century Gothic" w:cs="Arial"/>
          <w:color w:val="000000"/>
          <w:lang w:eastAsia="pl-PL"/>
        </w:rPr>
        <w:t>serwowanie plików</w:t>
      </w:r>
      <w:bookmarkEnd w:id="7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7" w:name="_Toc50829582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Inne</w:t>
      </w:r>
      <w:bookmarkEnd w:id="7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8" w:name="_Toc508295822"/>
      <w:r w:rsidRPr="00AD3AAE">
        <w:rPr>
          <w:rFonts w:ascii="Century Gothic" w:eastAsia="Times New Roman" w:hAnsi="Century Gothic" w:cs="Arial"/>
          <w:color w:val="000000"/>
          <w:lang w:eastAsia="pl-PL"/>
        </w:rPr>
        <w:t>Makiety</w:t>
      </w:r>
      <w:bookmarkEnd w:id="7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9" w:name="_Toc508295823"/>
      <w:r w:rsidRPr="00AD3AAE">
        <w:rPr>
          <w:rFonts w:ascii="Century Gothic" w:eastAsia="Times New Roman" w:hAnsi="Century Gothic" w:cs="Arial"/>
          <w:color w:val="000000"/>
          <w:lang w:eastAsia="pl-PL"/>
        </w:rPr>
        <w:t>SCRUM</w:t>
      </w:r>
      <w:bookmarkEnd w:id="7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0" w:name="_Toc50829582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olling</w:t>
      </w:r>
      <w:bookmarkEnd w:id="8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1" w:name="_Toc50829582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reaming</w:t>
      </w:r>
      <w:bookmarkEnd w:id="8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2" w:name="_Toc50829582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ng-polling</w:t>
      </w:r>
      <w:bookmarkEnd w:id="8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3" w:name="_Toc508295827"/>
      <w:r w:rsidRPr="00AD3AAE">
        <w:rPr>
          <w:rFonts w:ascii="Century Gothic" w:eastAsia="Times New Roman" w:hAnsi="Century Gothic" w:cs="Arial"/>
          <w:color w:val="000000"/>
          <w:lang w:eastAsia="pl-PL"/>
        </w:rPr>
        <w:t>Socket.io</w:t>
      </w:r>
      <w:bookmarkEnd w:id="8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4" w:name="_Toc508295828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edux</w:t>
      </w:r>
      <w:bookmarkEnd w:id="8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5" w:name="_Toc50829582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ux</w:t>
      </w:r>
      <w:bookmarkEnd w:id="8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6" w:name="_Toc50829583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qrs</w:t>
      </w:r>
      <w:bookmarkEnd w:id="8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7" w:name="_Toc50829583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vent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ourcing</w:t>
      </w:r>
      <w:bookmarkEnd w:id="8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8" w:name="_Toc508295832"/>
      <w:r w:rsidRPr="00AD3AAE">
        <w:rPr>
          <w:rFonts w:ascii="Century Gothic" w:eastAsia="Times New Roman" w:hAnsi="Century Gothic" w:cs="Arial"/>
          <w:color w:val="000000"/>
          <w:lang w:eastAsia="pl-PL"/>
        </w:rPr>
        <w:t>zasady korzystania</w:t>
      </w:r>
      <w:bookmarkEnd w:id="8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9" w:name="_Toc508295833"/>
      <w:r w:rsidRPr="00AD3AAE">
        <w:rPr>
          <w:rFonts w:ascii="Century Gothic" w:eastAsia="Times New Roman" w:hAnsi="Century Gothic" w:cs="Arial"/>
          <w:color w:val="000000"/>
          <w:lang w:eastAsia="pl-PL"/>
        </w:rPr>
        <w:t>programowanie funkcyjne</w:t>
      </w:r>
      <w:bookmarkEnd w:id="8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0" w:name="_Toc50829583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o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9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1" w:name="_Toc50829583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-redux</w:t>
      </w:r>
      <w:bookmarkEnd w:id="9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2" w:name="_Toc50829583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92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3" w:name="_Toc50829583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at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93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4" w:name="_Toc508295838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-router</w:t>
      </w:r>
      <w:bookmarkEnd w:id="9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5" w:name="_Toc508295839"/>
      <w:r w:rsidRPr="00AD3AAE">
        <w:rPr>
          <w:rFonts w:ascii="Century Gothic" w:eastAsia="Times New Roman" w:hAnsi="Century Gothic" w:cs="Arial"/>
          <w:color w:val="000000"/>
          <w:lang w:eastAsia="pl-PL"/>
        </w:rPr>
        <w:t>co to jest i jak działa</w:t>
      </w:r>
      <w:bookmarkEnd w:id="9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6" w:name="_Toc508295840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ongoDB</w:t>
      </w:r>
      <w:bookmarkEnd w:id="9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7" w:name="_Toc508295841"/>
      <w:r w:rsidRPr="00AD3AAE">
        <w:rPr>
          <w:rFonts w:ascii="Century Gothic" w:eastAsia="Times New Roman" w:hAnsi="Century Gothic" w:cs="Arial"/>
          <w:color w:val="000000"/>
          <w:lang w:eastAsia="pl-PL"/>
        </w:rPr>
        <w:t>nierelacyjne bazy danych</w:t>
      </w:r>
      <w:bookmarkEnd w:id="9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8" w:name="_Toc508295842"/>
      <w:r w:rsidRPr="00AD3AAE">
        <w:rPr>
          <w:rFonts w:ascii="Century Gothic" w:eastAsia="Times New Roman" w:hAnsi="Century Gothic" w:cs="Arial"/>
          <w:color w:val="000000"/>
          <w:lang w:eastAsia="pl-PL"/>
        </w:rPr>
        <w:t>SQL</w:t>
      </w:r>
      <w:bookmarkEnd w:id="9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    </w:t>
      </w:r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9" w:name="_Toc50829584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ose</w:t>
      </w:r>
      <w:bookmarkEnd w:id="9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0" w:name="_Toc50829584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peracje na bazie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bookmarkEnd w:id="10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1" w:name="_Toc50829584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ERN</w:t>
      </w:r>
      <w:bookmarkEnd w:id="10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2" w:name="_Toc508295846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inne wersje np. MEAN</w:t>
      </w:r>
      <w:bookmarkEnd w:id="10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3" w:name="_Toc508295847"/>
      <w:r w:rsidRPr="00AD3AAE">
        <w:rPr>
          <w:rFonts w:ascii="Century Gothic" w:eastAsia="Times New Roman" w:hAnsi="Century Gothic" w:cs="Arial"/>
          <w:color w:val="000000"/>
          <w:lang w:eastAsia="pl-PL"/>
        </w:rPr>
        <w:t>kompletnie inne technologie PERL</w:t>
      </w:r>
      <w:bookmarkEnd w:id="10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4" w:name="_Toc508295848"/>
      <w:r w:rsidRPr="00AD3AAE">
        <w:rPr>
          <w:rFonts w:ascii="Century Gothic" w:eastAsia="Times New Roman" w:hAnsi="Century Gothic" w:cs="Arial"/>
          <w:color w:val="000000"/>
          <w:lang w:eastAsia="pl-PL"/>
        </w:rPr>
        <w:t>aplikacje izomorficzne</w:t>
      </w:r>
      <w:bookmarkEnd w:id="10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5" w:name="_Toc50829584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erv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id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rendering</w:t>
      </w:r>
      <w:bookmarkEnd w:id="10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6" w:name="_Toc508295850"/>
      <w:r w:rsidRPr="00AD3AAE">
        <w:rPr>
          <w:rFonts w:ascii="Century Gothic" w:eastAsia="Times New Roman" w:hAnsi="Century Gothic" w:cs="Arial"/>
          <w:color w:val="FF0000"/>
          <w:lang w:eastAsia="pl-PL"/>
        </w:rPr>
        <w:t>wirtualizacja (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Box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agrant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ocker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>)</w:t>
      </w:r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10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7" w:name="_Toc508295851"/>
      <w:r w:rsidRPr="00AD3AAE">
        <w:rPr>
          <w:rFonts w:ascii="Century Gothic" w:eastAsia="Times New Roman" w:hAnsi="Century Gothic" w:cs="Arial"/>
          <w:color w:val="000000"/>
          <w:lang w:eastAsia="pl-PL"/>
        </w:rPr>
        <w:t>generator kodu</w:t>
      </w:r>
      <w:bookmarkEnd w:id="10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8" w:name="_Toc50829585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-thunk</w:t>
      </w:r>
      <w:bookmarkEnd w:id="108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9" w:name="_Toc50829585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etch</w:t>
      </w:r>
      <w:bookmarkEnd w:id="10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0" w:name="_Toc508295854"/>
      <w:r w:rsidRPr="00AD3AAE">
        <w:rPr>
          <w:rFonts w:ascii="Century Gothic" w:eastAsia="Times New Roman" w:hAnsi="Century Gothic" w:cs="Arial"/>
          <w:color w:val="000000"/>
          <w:lang w:eastAsia="pl-PL"/>
        </w:rPr>
        <w:t>przejrzeć dokumentację</w:t>
      </w:r>
      <w:bookmarkEnd w:id="11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1" w:name="_Toc50829585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Pozostałe</w:t>
      </w:r>
      <w:bookmarkEnd w:id="11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2" w:name="_Toc508295856"/>
      <w:r w:rsidRPr="00AD3AAE">
        <w:rPr>
          <w:rFonts w:ascii="Century Gothic" w:eastAsia="Times New Roman" w:hAnsi="Century Gothic" w:cs="Arial"/>
          <w:color w:val="000000"/>
          <w:lang w:eastAsia="pl-PL"/>
        </w:rPr>
        <w:t>REST API</w:t>
      </w:r>
      <w:bookmarkEnd w:id="11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3" w:name="_Toc508295857"/>
      <w:r w:rsidRPr="00AD3AAE">
        <w:rPr>
          <w:rFonts w:ascii="Century Gothic" w:eastAsia="Times New Roman" w:hAnsi="Century Gothic" w:cs="Arial"/>
          <w:color w:val="000000"/>
          <w:lang w:eastAsia="pl-PL"/>
        </w:rPr>
        <w:t>normalizacja danych</w:t>
      </w:r>
      <w:bookmarkEnd w:id="11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4" w:name="_Toc50829585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nD</w:t>
      </w:r>
      <w:bookmarkEnd w:id="114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5" w:name="_Toc50829585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pos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i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nnect</w:t>
      </w:r>
      <w:bookmarkEnd w:id="115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6" w:name="_Toc50829586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badać punkty połączenia frontu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em</w:t>
      </w:r>
      <w:bookmarkEnd w:id="11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7" w:name="_Toc50829586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sady</w:t>
      </w:r>
      <w:bookmarkEnd w:id="11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8" w:name="_Toc508295862"/>
      <w:r w:rsidRPr="00AD3AAE">
        <w:rPr>
          <w:rFonts w:ascii="Century Gothic" w:eastAsia="Times New Roman" w:hAnsi="Century Gothic" w:cs="Arial"/>
          <w:color w:val="000000"/>
          <w:lang w:eastAsia="pl-PL"/>
        </w:rPr>
        <w:t>DRY</w:t>
      </w:r>
      <w:bookmarkEnd w:id="11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9" w:name="_Toc508295863"/>
      <w:r w:rsidRPr="00AD3AAE">
        <w:rPr>
          <w:rFonts w:ascii="Century Gothic" w:eastAsia="Times New Roman" w:hAnsi="Century Gothic" w:cs="Arial"/>
          <w:color w:val="000000"/>
          <w:lang w:eastAsia="pl-PL"/>
        </w:rPr>
        <w:t>KISS</w:t>
      </w:r>
      <w:bookmarkEnd w:id="119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0" w:name="_Toc508295864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poziomy abstrakcji</w:t>
      </w:r>
      <w:bookmarkEnd w:id="12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1" w:name="_Toc50829586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SOLI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inciples</w:t>
      </w:r>
      <w:bookmarkEnd w:id="121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2" w:name="_Toc50829586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zorce projektowe</w:t>
      </w:r>
      <w:bookmarkEnd w:id="12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3" w:name="_Toc50829586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igracje</w:t>
      </w:r>
      <w:bookmarkEnd w:id="12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4" w:name="_Toc50829586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gadnienia serwerowe</w:t>
      </w:r>
      <w:bookmarkEnd w:id="12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5" w:name="_Toc50829586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ploy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, CI/CD</w:t>
      </w:r>
      <w:bookmarkEnd w:id="125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6" w:name="_Toc50829587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ache’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mcach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i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loudfl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6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7" w:name="_Toc50829587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omeny (DNS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Vhosty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7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sectPr w:rsidR="00800125" w:rsidRPr="00AD3A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2" w:rsidRDefault="00114752" w:rsidP="002A46BD">
      <w:pPr>
        <w:spacing w:after="0" w:line="240" w:lineRule="auto"/>
      </w:pPr>
      <w:r>
        <w:separator/>
      </w:r>
    </w:p>
  </w:endnote>
  <w:endnote w:type="continuationSeparator" w:id="0">
    <w:p w:rsidR="00114752" w:rsidRDefault="00114752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2" w:rsidRDefault="00114752" w:rsidP="002A46BD">
      <w:pPr>
        <w:spacing w:after="0" w:line="240" w:lineRule="auto"/>
      </w:pPr>
      <w:r>
        <w:separator/>
      </w:r>
    </w:p>
  </w:footnote>
  <w:footnote w:type="continuationSeparator" w:id="0">
    <w:p w:rsidR="00114752" w:rsidRDefault="00114752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14752"/>
    <w:rsid w:val="00123566"/>
    <w:rsid w:val="0015662B"/>
    <w:rsid w:val="001C7E7D"/>
    <w:rsid w:val="001E1057"/>
    <w:rsid w:val="0022087A"/>
    <w:rsid w:val="00234348"/>
    <w:rsid w:val="00240FAF"/>
    <w:rsid w:val="00281E73"/>
    <w:rsid w:val="002A46BD"/>
    <w:rsid w:val="002F3CFB"/>
    <w:rsid w:val="00312FD8"/>
    <w:rsid w:val="00322BB3"/>
    <w:rsid w:val="003F35CD"/>
    <w:rsid w:val="003F5DC9"/>
    <w:rsid w:val="00475D46"/>
    <w:rsid w:val="0048596F"/>
    <w:rsid w:val="004A62CD"/>
    <w:rsid w:val="0051681C"/>
    <w:rsid w:val="00534AD2"/>
    <w:rsid w:val="00561518"/>
    <w:rsid w:val="005A57A2"/>
    <w:rsid w:val="005A772D"/>
    <w:rsid w:val="005D3119"/>
    <w:rsid w:val="006778CF"/>
    <w:rsid w:val="006B62E1"/>
    <w:rsid w:val="007202D3"/>
    <w:rsid w:val="00742094"/>
    <w:rsid w:val="00743F5C"/>
    <w:rsid w:val="00772845"/>
    <w:rsid w:val="00780E73"/>
    <w:rsid w:val="00800125"/>
    <w:rsid w:val="008528AF"/>
    <w:rsid w:val="0089010E"/>
    <w:rsid w:val="008A36B7"/>
    <w:rsid w:val="008B6B52"/>
    <w:rsid w:val="008E5686"/>
    <w:rsid w:val="00915669"/>
    <w:rsid w:val="0097648C"/>
    <w:rsid w:val="00A07B4D"/>
    <w:rsid w:val="00A17448"/>
    <w:rsid w:val="00A2689A"/>
    <w:rsid w:val="00AA5317"/>
    <w:rsid w:val="00AB68F1"/>
    <w:rsid w:val="00AD3AAE"/>
    <w:rsid w:val="00BD704F"/>
    <w:rsid w:val="00C74678"/>
    <w:rsid w:val="00C845AB"/>
    <w:rsid w:val="00C918C9"/>
    <w:rsid w:val="00CC5764"/>
    <w:rsid w:val="00CE5D57"/>
    <w:rsid w:val="00D16A88"/>
    <w:rsid w:val="00D3483D"/>
    <w:rsid w:val="00D549C8"/>
    <w:rsid w:val="00E04DD8"/>
    <w:rsid w:val="00E57097"/>
    <w:rsid w:val="00E954B7"/>
    <w:rsid w:val="00EE1D47"/>
    <w:rsid w:val="00EF6DF5"/>
    <w:rsid w:val="00F02355"/>
    <w:rsid w:val="00F113F5"/>
    <w:rsid w:val="00F42835"/>
    <w:rsid w:val="00F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-awwwesomes.gitbooks.io/html-css-step-by-step/content/pl/css-basics/css-specificity/index.html" TargetMode="External"/><Relationship Id="rId18" Type="http://schemas.openxmlformats.org/officeDocument/2006/relationships/hyperlink" Target="https://x-coding.pl/blog/developers/sass-vs-les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/Cascade" TargetMode="External"/><Relationship Id="rId17" Type="http://schemas.openxmlformats.org/officeDocument/2006/relationships/hyperlink" Target="https://jonathanmh.com/webpack-sass-scss-compiling-separate-fil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jonathan-petitcolas.com/2015/05/15/howto-setup-webpack-on-es6-react-application-with-sass.html" TargetMode="External"/><Relationship Id="rId20" Type="http://schemas.openxmlformats.org/officeDocument/2006/relationships/hyperlink" Target="https://datasift.github.io/gitflow/IntroducingGitFlow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em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ass-lang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css/default.asp" TargetMode="External"/><Relationship Id="rId19" Type="http://schemas.openxmlformats.org/officeDocument/2006/relationships/hyperlink" Target="https://git-sc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25E4-7D20-479E-BCDC-E794F94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33</cp:revision>
  <dcterms:created xsi:type="dcterms:W3CDTF">2018-02-18T15:59:00Z</dcterms:created>
  <dcterms:modified xsi:type="dcterms:W3CDTF">2018-03-08T17:07:00Z</dcterms:modified>
</cp:coreProperties>
</file>